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35E9D06F" w:rsidR="00985A11" w:rsidRPr="0020475B" w:rsidRDefault="00B549DB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</w:t>
                            </w:r>
                            <w:r w:rsidR="00D14799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  -1ª SÉRIE EM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35E9D06F" w:rsidR="00985A11" w:rsidRPr="0020475B" w:rsidRDefault="00B549DB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</w:t>
                      </w:r>
                      <w:r w:rsidR="00D14799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   -1ª SÉRIE EM -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51212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51212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A2A21F2" w14:textId="77777777" w:rsidR="007B624C" w:rsidRDefault="007B624C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0B094D3" w14:textId="77777777" w:rsidR="00D14799" w:rsidRPr="00D14799" w:rsidRDefault="00D14799" w:rsidP="00D14799">
      <w:pPr>
        <w:spacing w:after="0" w:line="240" w:lineRule="auto"/>
        <w:rPr>
          <w:rFonts w:ascii="Georgia" w:hAnsi="Georgia" w:cs="Arial"/>
          <w:color w:val="FF0000"/>
          <w:sz w:val="24"/>
          <w:szCs w:val="24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13h -13:55’    - 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FILO / </w:t>
      </w:r>
      <w:proofErr w:type="gramStart"/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SOCIO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–</w:t>
      </w:r>
      <w:proofErr w:type="gramEnd"/>
      <w:r w:rsidRPr="00D14799">
        <w:rPr>
          <w:rFonts w:ascii="Georgia" w:hAnsi="Georgia" w:cs="Arial"/>
          <w:sz w:val="28"/>
          <w:szCs w:val="28"/>
          <w:u w:val="single"/>
        </w:rPr>
        <w:t xml:space="preserve"> </w:t>
      </w:r>
      <w:r w:rsidRPr="00D14799">
        <w:rPr>
          <w:rFonts w:ascii="Georgia" w:hAnsi="Georgia" w:cs="Arial"/>
          <w:sz w:val="24"/>
          <w:szCs w:val="24"/>
          <w:u w:val="single"/>
        </w:rPr>
        <w:t xml:space="preserve">PROFESSOR VICTOR QUINTELA  </w:t>
      </w:r>
      <w:r w:rsidRPr="00D14799">
        <w:rPr>
          <w:rFonts w:ascii="Georgia" w:hAnsi="Georgia" w:cs="Arial"/>
          <w:sz w:val="24"/>
          <w:szCs w:val="24"/>
        </w:rPr>
        <w:t xml:space="preserve">              </w:t>
      </w:r>
    </w:p>
    <w:p w14:paraId="3AC2DE02" w14:textId="77777777" w:rsidR="007B2D0D" w:rsidRPr="000A71EE" w:rsidRDefault="007B2D0D" w:rsidP="007B2D0D">
      <w:pPr>
        <w:spacing w:after="0"/>
        <w:rPr>
          <w:rFonts w:ascii="Cambria" w:hAnsi="Cambria" w:cstheme="minorHAnsi"/>
          <w:sz w:val="28"/>
          <w:szCs w:val="28"/>
        </w:rPr>
      </w:pPr>
      <w:r w:rsidRPr="000A71EE">
        <w:rPr>
          <w:rFonts w:ascii="Cambria" w:hAnsi="Cambria" w:cstheme="minorHAnsi"/>
          <w:sz w:val="28"/>
          <w:szCs w:val="28"/>
        </w:rPr>
        <w:t>FILOSOFIA – CAPÍTULO 11 -  RELIGIÃO E TOLERÂNCIA</w:t>
      </w:r>
    </w:p>
    <w:p w14:paraId="60CBCCDD" w14:textId="77777777" w:rsidR="007B2D0D" w:rsidRPr="00D22A3F" w:rsidRDefault="007B2D0D" w:rsidP="007B2D0D">
      <w:pPr>
        <w:pStyle w:val="PargrafodaLista"/>
        <w:rPr>
          <w:rFonts w:cstheme="minorHAnsi"/>
          <w:sz w:val="28"/>
          <w:szCs w:val="28"/>
        </w:rPr>
      </w:pPr>
    </w:p>
    <w:p w14:paraId="057F27D6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1º PASSO:</w:t>
      </w:r>
    </w:p>
    <w:p w14:paraId="7A27DF48" w14:textId="77777777" w:rsidR="007B2D0D" w:rsidRPr="00D22A3F" w:rsidRDefault="007B2D0D" w:rsidP="007B2D0D">
      <w:pPr>
        <w:spacing w:after="0"/>
        <w:rPr>
          <w:rFonts w:ascii="Cambria" w:hAnsi="Cambria" w:cstheme="minorHAnsi"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 xml:space="preserve">Enviar nos 10 PRIMEIROS MINUTOS DA AULA para o </w:t>
      </w:r>
      <w:proofErr w:type="spellStart"/>
      <w:r w:rsidRPr="00D22A3F">
        <w:rPr>
          <w:rFonts w:ascii="Cambria" w:hAnsi="Cambria" w:cstheme="minorHAnsi"/>
          <w:b/>
          <w:sz w:val="28"/>
          <w:szCs w:val="28"/>
        </w:rPr>
        <w:t>Whatsapp</w:t>
      </w:r>
      <w:proofErr w:type="spellEnd"/>
      <w:r w:rsidRPr="00D22A3F">
        <w:rPr>
          <w:rFonts w:ascii="Cambria" w:hAnsi="Cambria" w:cstheme="minorHAnsi"/>
          <w:b/>
          <w:sz w:val="28"/>
          <w:szCs w:val="28"/>
        </w:rPr>
        <w:t xml:space="preserve"> do professor a atividade de casa da aula anterior (01/06): </w:t>
      </w:r>
      <w:r w:rsidRPr="00D22A3F">
        <w:rPr>
          <w:rFonts w:ascii="Cambria" w:hAnsi="Cambria" w:cstheme="minorHAnsi"/>
          <w:sz w:val="28"/>
          <w:szCs w:val="28"/>
        </w:rPr>
        <w:t xml:space="preserve">exercício da apostila, págs. 79 e 80 </w:t>
      </w:r>
    </w:p>
    <w:p w14:paraId="66ADC33E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3328058E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 xml:space="preserve">ENQUANTO ISSO, </w:t>
      </w:r>
    </w:p>
    <w:p w14:paraId="2169DEDF" w14:textId="77777777" w:rsidR="007B2D0D" w:rsidRPr="00D22A3F" w:rsidRDefault="007B2D0D" w:rsidP="007B2D0D">
      <w:pPr>
        <w:spacing w:after="0"/>
        <w:rPr>
          <w:rFonts w:ascii="Cambria" w:hAnsi="Cambria" w:cstheme="minorHAnsi"/>
          <w:sz w:val="28"/>
          <w:szCs w:val="28"/>
        </w:rPr>
      </w:pPr>
      <w:proofErr w:type="gramStart"/>
      <w:r>
        <w:rPr>
          <w:rFonts w:ascii="Cambria" w:hAnsi="Cambria" w:cstheme="minorHAnsi"/>
          <w:sz w:val="28"/>
          <w:szCs w:val="28"/>
        </w:rPr>
        <w:t>f</w:t>
      </w:r>
      <w:r w:rsidRPr="00D22A3F">
        <w:rPr>
          <w:rFonts w:ascii="Cambria" w:hAnsi="Cambria" w:cstheme="minorHAnsi"/>
          <w:sz w:val="28"/>
          <w:szCs w:val="28"/>
        </w:rPr>
        <w:t>aça</w:t>
      </w:r>
      <w:proofErr w:type="gramEnd"/>
      <w:r w:rsidRPr="00D22A3F">
        <w:rPr>
          <w:rFonts w:ascii="Cambria" w:hAnsi="Cambria" w:cstheme="minorHAnsi"/>
          <w:sz w:val="28"/>
          <w:szCs w:val="28"/>
        </w:rPr>
        <w:t xml:space="preserve"> uma breve leitura das págs. 82, 83 e 84.</w:t>
      </w:r>
    </w:p>
    <w:p w14:paraId="7597D305" w14:textId="77777777" w:rsidR="007B2D0D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5C8767FE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2</w:t>
      </w:r>
      <w:r w:rsidRPr="00D22A3F">
        <w:rPr>
          <w:rFonts w:ascii="Cambria" w:hAnsi="Cambria" w:cstheme="minorHAnsi"/>
          <w:b/>
          <w:sz w:val="28"/>
          <w:szCs w:val="28"/>
        </w:rPr>
        <w:t>º PASSO:</w:t>
      </w:r>
    </w:p>
    <w:p w14:paraId="51AD5ACE" w14:textId="77777777" w:rsidR="007B2D0D" w:rsidRPr="00D22A3F" w:rsidRDefault="007B2D0D" w:rsidP="007B2D0D">
      <w:pPr>
        <w:spacing w:after="0"/>
        <w:rPr>
          <w:rFonts w:ascii="Cambria" w:hAnsi="Cambria" w:cstheme="minorHAnsi"/>
          <w:sz w:val="28"/>
          <w:szCs w:val="28"/>
        </w:rPr>
      </w:pPr>
      <w:r w:rsidRPr="00D22A3F">
        <w:rPr>
          <w:rFonts w:ascii="Cambria" w:hAnsi="Cambria" w:cstheme="minorHAnsi"/>
          <w:b/>
          <w:color w:val="002060"/>
          <w:sz w:val="28"/>
          <w:szCs w:val="28"/>
        </w:rPr>
        <w:t xml:space="preserve">Acesse o Google </w:t>
      </w:r>
      <w:proofErr w:type="spellStart"/>
      <w:r w:rsidRPr="00D22A3F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D22A3F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D22A3F">
        <w:rPr>
          <w:rFonts w:ascii="Cambria" w:hAnsi="Cambria" w:cstheme="minorHAnsi"/>
          <w:sz w:val="28"/>
          <w:szCs w:val="28"/>
        </w:rPr>
        <w:t>pelo link que será enviado na hora da aula.  Trabalharemos a parte teórica do cap. 11 e resolveremos o exercício da pág. 86 (questões 1 a 5)</w:t>
      </w:r>
    </w:p>
    <w:p w14:paraId="02818162" w14:textId="77777777" w:rsidR="007B2D0D" w:rsidRPr="00F240D0" w:rsidRDefault="007B2D0D" w:rsidP="007B2D0D">
      <w:pPr>
        <w:spacing w:after="0"/>
        <w:rPr>
          <w:rFonts w:ascii="Cambria" w:hAnsi="Cambria" w:cs="Times New Roman"/>
          <w:color w:val="002060"/>
          <w:sz w:val="20"/>
          <w:szCs w:val="28"/>
        </w:rPr>
      </w:pPr>
    </w:p>
    <w:p w14:paraId="3D4D3956" w14:textId="77777777" w:rsidR="007B2D0D" w:rsidRPr="00373864" w:rsidRDefault="007B2D0D" w:rsidP="007B2D0D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 link abaixo. Anote suas dúvidas e esclareça-as com o professor na próxima aula.  </w:t>
      </w:r>
    </w:p>
    <w:p w14:paraId="569D5C94" w14:textId="77777777" w:rsidR="007B2D0D" w:rsidRPr="00D22A3F" w:rsidRDefault="00C32368" w:rsidP="007B2D0D">
      <w:pPr>
        <w:spacing w:after="0"/>
        <w:rPr>
          <w:rFonts w:ascii="Cambria" w:hAnsi="Cambria" w:cstheme="minorHAnsi"/>
          <w:sz w:val="28"/>
          <w:szCs w:val="28"/>
        </w:rPr>
      </w:pPr>
      <w:hyperlink r:id="rId7" w:history="1">
        <w:r w:rsidR="007B2D0D" w:rsidRPr="00D22A3F">
          <w:rPr>
            <w:rStyle w:val="Hyperlink"/>
            <w:rFonts w:ascii="Cambria" w:hAnsi="Cambria" w:cstheme="minorHAnsi"/>
            <w:sz w:val="28"/>
            <w:szCs w:val="28"/>
          </w:rPr>
          <w:t>https://www.youtube.com/watch?v=WanZ_AsB24o</w:t>
        </w:r>
      </w:hyperlink>
    </w:p>
    <w:p w14:paraId="6DF57D6B" w14:textId="77777777" w:rsidR="007B2D0D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7DD96209" w14:textId="77777777" w:rsidR="007B2D0D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4º PASSO:</w:t>
      </w:r>
    </w:p>
    <w:p w14:paraId="1792F054" w14:textId="77777777" w:rsidR="007B2D0D" w:rsidRPr="00F240D0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F240D0">
        <w:rPr>
          <w:rFonts w:ascii="Cambria" w:hAnsi="Cambria" w:cstheme="minorHAnsi"/>
          <w:sz w:val="28"/>
          <w:szCs w:val="28"/>
        </w:rPr>
        <w:t>TAREFA DE CASA: F</w:t>
      </w:r>
      <w:r w:rsidRPr="00D22A3F">
        <w:rPr>
          <w:rFonts w:ascii="Cambria" w:hAnsi="Cambria" w:cstheme="minorHAnsi"/>
          <w:sz w:val="28"/>
          <w:szCs w:val="28"/>
        </w:rPr>
        <w:t>aça o restante do exercício da apostila, págs. 87 e 88.</w:t>
      </w:r>
    </w:p>
    <w:p w14:paraId="7B1A8022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</w:p>
    <w:p w14:paraId="42B28C57" w14:textId="77777777" w:rsidR="007B2D0D" w:rsidRPr="00D22A3F" w:rsidRDefault="007B2D0D" w:rsidP="007B2D0D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D22A3F">
        <w:rPr>
          <w:rFonts w:ascii="Cambria" w:hAnsi="Cambria" w:cstheme="minorHAnsi"/>
          <w:b/>
          <w:sz w:val="28"/>
          <w:szCs w:val="28"/>
        </w:rPr>
        <w:t>Material de apoio/complementar</w:t>
      </w:r>
    </w:p>
    <w:p w14:paraId="56BEC656" w14:textId="77777777" w:rsidR="007B2D0D" w:rsidRPr="00D22A3F" w:rsidRDefault="00C32368" w:rsidP="007B2D0D">
      <w:pPr>
        <w:spacing w:after="0"/>
        <w:rPr>
          <w:rFonts w:ascii="Cambria" w:hAnsi="Cambria" w:cstheme="minorHAnsi"/>
          <w:sz w:val="28"/>
          <w:szCs w:val="28"/>
        </w:rPr>
      </w:pPr>
      <w:hyperlink r:id="rId8" w:history="1">
        <w:r w:rsidR="007B2D0D" w:rsidRPr="00D22A3F">
          <w:rPr>
            <w:rStyle w:val="Hyperlink"/>
            <w:rFonts w:ascii="Cambria" w:hAnsi="Cambria" w:cstheme="minorHAnsi"/>
            <w:sz w:val="28"/>
            <w:szCs w:val="28"/>
          </w:rPr>
          <w:t>https://www.youtube.com/watch?v=WanZ_AsB24o</w:t>
        </w:r>
      </w:hyperlink>
    </w:p>
    <w:p w14:paraId="44022619" w14:textId="77777777" w:rsidR="00D14799" w:rsidRDefault="00D14799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39EA9D4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8E61D1C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EF76EA5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55CA7F9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EA4FB5B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A4BD4A9" w14:textId="77777777" w:rsidR="007B624C" w:rsidRDefault="007B624C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B4222AF" w14:textId="77777777" w:rsidR="0024450F" w:rsidRDefault="0024450F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3395C41" w14:textId="77777777" w:rsidR="0024450F" w:rsidRDefault="0024450F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4A3AB1" w14:textId="77777777" w:rsidR="00D14799" w:rsidRPr="00D14799" w:rsidRDefault="00D14799" w:rsidP="00D14799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- LITERATURA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D14799">
        <w:rPr>
          <w:rFonts w:ascii="Georgia" w:hAnsi="Georgia" w:cs="Arial"/>
          <w:sz w:val="24"/>
          <w:szCs w:val="24"/>
          <w:u w:val="single"/>
        </w:rPr>
        <w:t>PROFESSORA JADNA HOLANDA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65FBB5D7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4E6082">
        <w:rPr>
          <w:rFonts w:ascii="Cambria" w:hAnsi="Cambria" w:cs="Times New Roman"/>
          <w:sz w:val="28"/>
          <w:szCs w:val="28"/>
        </w:rPr>
        <w:t>09  -</w:t>
      </w:r>
      <w:proofErr w:type="gramEnd"/>
      <w:r w:rsidRPr="004E6082">
        <w:rPr>
          <w:rFonts w:ascii="Cambria" w:hAnsi="Cambria" w:cs="Times New Roman"/>
          <w:sz w:val="28"/>
          <w:szCs w:val="28"/>
        </w:rPr>
        <w:t xml:space="preserve"> ROMANTISMO NA EUROPA          </w:t>
      </w:r>
    </w:p>
    <w:p w14:paraId="047BF929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3125DA2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4E6082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129ECB1F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70E331BC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Fonts w:ascii="Cambria" w:hAnsi="Cambria" w:cs="Times New Roman"/>
          <w:b/>
          <w:sz w:val="28"/>
          <w:szCs w:val="28"/>
        </w:rPr>
        <w:t>Passo 01 –</w:t>
      </w:r>
      <w:r w:rsidRPr="004E6082">
        <w:rPr>
          <w:rFonts w:ascii="Cambria" w:hAnsi="Cambria" w:cs="Times New Roman"/>
          <w:sz w:val="28"/>
          <w:szCs w:val="28"/>
        </w:rPr>
        <w:t xml:space="preserve"> </w:t>
      </w:r>
      <w:r w:rsidRPr="004E6082">
        <w:rPr>
          <w:rFonts w:ascii="Cambria" w:hAnsi="Cambria" w:cs="Times New Roman"/>
          <w:b/>
          <w:color w:val="002060"/>
          <w:sz w:val="28"/>
          <w:szCs w:val="28"/>
        </w:rPr>
        <w:t xml:space="preserve">Acessar Google </w:t>
      </w:r>
      <w:proofErr w:type="spellStart"/>
      <w:proofErr w:type="gramStart"/>
      <w:r w:rsidRPr="004E608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4E6082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Pr="004E6082">
        <w:rPr>
          <w:rFonts w:ascii="Cambria" w:hAnsi="Cambria" w:cs="Times New Roman"/>
          <w:sz w:val="28"/>
          <w:szCs w:val="28"/>
        </w:rPr>
        <w:t>-</w:t>
      </w:r>
      <w:proofErr w:type="gramEnd"/>
      <w:r w:rsidRPr="004E6082">
        <w:rPr>
          <w:rFonts w:ascii="Cambria" w:hAnsi="Cambria" w:cs="Times New Roman"/>
          <w:sz w:val="28"/>
          <w:szCs w:val="28"/>
        </w:rPr>
        <w:t xml:space="preserve"> link será disponibilizado no grupo – e assistir à aula do  Cap. 9 (parte 01), sobre o Romantismo na Europa</w:t>
      </w:r>
      <w:r w:rsidRPr="004E6082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14:paraId="56F7F274" w14:textId="77777777" w:rsidR="00D14799" w:rsidRPr="004E6082" w:rsidRDefault="00D14799" w:rsidP="00D14799">
      <w:pPr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4E6082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4E6082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4E6082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Pr="004E608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E6082">
        <w:rPr>
          <w:rFonts w:ascii="Cambria" w:hAnsi="Cambria" w:cs="Times New Roman"/>
          <w:color w:val="002060"/>
          <w:sz w:val="28"/>
          <w:szCs w:val="28"/>
        </w:rPr>
        <w:t xml:space="preserve"> SAS no link abaixo. Anote suas dúvidas e esclareça-as com a professora na próxima aula.  Realize os passos 2 e 4. </w:t>
      </w:r>
    </w:p>
    <w:p w14:paraId="011D4168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Style w:val="Hyperlink"/>
          <w:rFonts w:ascii="Cambria" w:hAnsi="Cambria" w:cs="Times New Roman"/>
          <w:color w:val="000000" w:themeColor="text1"/>
          <w:sz w:val="28"/>
          <w:szCs w:val="28"/>
          <w:u w:val="none"/>
        </w:rPr>
        <w:t xml:space="preserve">LINK: </w:t>
      </w:r>
      <w:r w:rsidRPr="004E6082">
        <w:rPr>
          <w:rStyle w:val="Hyperlink"/>
          <w:rFonts w:ascii="Cambria" w:hAnsi="Cambria" w:cs="Times New Roman"/>
          <w:sz w:val="28"/>
          <w:szCs w:val="28"/>
          <w:u w:val="none"/>
        </w:rPr>
        <w:t xml:space="preserve"> </w:t>
      </w:r>
      <w:hyperlink r:id="rId9" w:history="1">
        <w:r w:rsidRPr="004E6082">
          <w:rPr>
            <w:rStyle w:val="Hyperlink"/>
            <w:rFonts w:ascii="Cambria" w:hAnsi="Cambria" w:cs="Times New Roman"/>
            <w:sz w:val="28"/>
            <w:szCs w:val="28"/>
          </w:rPr>
          <w:t>https://youtu.be/4b-kULQISlI</w:t>
        </w:r>
      </w:hyperlink>
      <w:r w:rsidRPr="004E6082">
        <w:rPr>
          <w:rFonts w:ascii="Cambria" w:hAnsi="Cambria" w:cs="Times New Roman"/>
          <w:sz w:val="28"/>
          <w:szCs w:val="28"/>
        </w:rPr>
        <w:t xml:space="preserve"> </w:t>
      </w:r>
    </w:p>
    <w:p w14:paraId="5A62F085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20B211EF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4E6082">
        <w:rPr>
          <w:rFonts w:ascii="Cambria" w:hAnsi="Cambria" w:cs="Times New Roman"/>
          <w:sz w:val="28"/>
          <w:szCs w:val="28"/>
        </w:rPr>
        <w:t>Acompanhar pelas páginas 22 a 31.</w:t>
      </w:r>
    </w:p>
    <w:p w14:paraId="6A66C72D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03F402E3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4E6082">
        <w:rPr>
          <w:rFonts w:ascii="Cambria" w:hAnsi="Cambria" w:cs="Times New Roman"/>
          <w:b/>
          <w:sz w:val="28"/>
          <w:szCs w:val="28"/>
        </w:rPr>
        <w:t>Passo 03 –</w:t>
      </w:r>
      <w:r w:rsidRPr="004E6082">
        <w:rPr>
          <w:rFonts w:ascii="Cambria" w:hAnsi="Cambria" w:cs="Times New Roman"/>
          <w:sz w:val="28"/>
          <w:szCs w:val="28"/>
        </w:rPr>
        <w:t xml:space="preserve"> Tira dúvidas </w:t>
      </w:r>
      <w:proofErr w:type="spellStart"/>
      <w:r w:rsidRPr="004E6082">
        <w:rPr>
          <w:rFonts w:ascii="Cambria" w:hAnsi="Cambria" w:cs="Times New Roman"/>
          <w:sz w:val="28"/>
          <w:szCs w:val="28"/>
        </w:rPr>
        <w:t>google</w:t>
      </w:r>
      <w:proofErr w:type="spellEnd"/>
      <w:r w:rsidRPr="004E608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4E6082">
        <w:rPr>
          <w:rFonts w:ascii="Cambria" w:hAnsi="Cambria" w:cs="Times New Roman"/>
          <w:sz w:val="28"/>
          <w:szCs w:val="28"/>
        </w:rPr>
        <w:t>meet</w:t>
      </w:r>
      <w:proofErr w:type="spellEnd"/>
      <w:r w:rsidRPr="004E6082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.</w:t>
      </w:r>
    </w:p>
    <w:p w14:paraId="431F6368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26355550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Fonts w:ascii="Cambria" w:hAnsi="Cambria" w:cs="Times New Roman"/>
          <w:b/>
          <w:sz w:val="28"/>
          <w:szCs w:val="28"/>
        </w:rPr>
        <w:t>Passo 04 –</w:t>
      </w:r>
      <w:r w:rsidRPr="004E6082">
        <w:rPr>
          <w:rFonts w:ascii="Cambria" w:hAnsi="Cambria" w:cs="Times New Roman"/>
          <w:sz w:val="28"/>
          <w:szCs w:val="28"/>
        </w:rPr>
        <w:t xml:space="preserve"> Exercício de “SALA”, página 36 (questões 1 e 2).</w:t>
      </w:r>
    </w:p>
    <w:p w14:paraId="6716B14E" w14:textId="77777777" w:rsidR="00D14799" w:rsidRPr="004E6082" w:rsidRDefault="00D14799" w:rsidP="00D14799">
      <w:pPr>
        <w:rPr>
          <w:rFonts w:ascii="Cambria" w:hAnsi="Cambria"/>
          <w:sz w:val="28"/>
          <w:szCs w:val="28"/>
        </w:rPr>
      </w:pPr>
      <w:r w:rsidRPr="004E6082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4E6082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4E6082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6C9CF5F8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C9515DD" w14:textId="77777777" w:rsidR="00D14799" w:rsidRPr="004E6082" w:rsidRDefault="00D14799" w:rsidP="00D1479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E6082">
        <w:rPr>
          <w:rFonts w:ascii="Cambria" w:hAnsi="Cambria" w:cs="Times New Roman"/>
          <w:b/>
          <w:sz w:val="28"/>
          <w:szCs w:val="28"/>
        </w:rPr>
        <w:t>Passo 05 –</w:t>
      </w:r>
      <w:r w:rsidRPr="004E6082">
        <w:rPr>
          <w:rFonts w:ascii="Cambria" w:hAnsi="Cambria" w:cs="Times New Roman"/>
          <w:sz w:val="28"/>
          <w:szCs w:val="28"/>
        </w:rPr>
        <w:t xml:space="preserve"> Após a aula, “</w:t>
      </w:r>
      <w:r w:rsidRPr="004E6082">
        <w:rPr>
          <w:rFonts w:ascii="Cambria" w:hAnsi="Cambria" w:cs="Times New Roman"/>
          <w:b/>
          <w:sz w:val="28"/>
          <w:szCs w:val="28"/>
        </w:rPr>
        <w:t>EM CASA</w:t>
      </w:r>
      <w:r w:rsidRPr="004E6082">
        <w:rPr>
          <w:rFonts w:ascii="Cambria" w:hAnsi="Cambria" w:cs="Times New Roman"/>
          <w:sz w:val="28"/>
          <w:szCs w:val="28"/>
        </w:rPr>
        <w:t>”, estudar o Cap. 09.</w:t>
      </w:r>
    </w:p>
    <w:p w14:paraId="217C7396" w14:textId="77777777" w:rsidR="00D14799" w:rsidRDefault="00D14799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C3D06C1" w14:textId="77777777" w:rsidR="00D67063" w:rsidRDefault="00D670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C38DF93" w14:textId="77777777" w:rsidR="00D67063" w:rsidRDefault="00D670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6EB8358" w14:textId="77777777" w:rsidR="00567B0D" w:rsidRDefault="00567B0D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BA828D" w14:textId="0B3CC157" w:rsidR="00D14799" w:rsidRPr="00D14799" w:rsidRDefault="00D14799" w:rsidP="00D14799">
      <w:pPr>
        <w:spacing w:after="0" w:line="240" w:lineRule="auto"/>
        <w:rPr>
          <w:rFonts w:ascii="Georgia" w:hAnsi="Georgia" w:cs="Arial"/>
          <w:color w:val="FF0000"/>
          <w:sz w:val="23"/>
          <w:szCs w:val="23"/>
          <w:u w:val="single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14:50’-15:45’ 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- </w:t>
      </w:r>
      <w:proofErr w:type="gramStart"/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TRIGONOMETRIA </w:t>
      </w:r>
      <w:r w:rsidR="00D67063">
        <w:rPr>
          <w:rFonts w:ascii="Georgia" w:hAnsi="Georgia" w:cs="Arial"/>
          <w:sz w:val="28"/>
          <w:szCs w:val="28"/>
          <w:u w:val="single"/>
        </w:rPr>
        <w:t xml:space="preserve"> </w:t>
      </w:r>
      <w:r w:rsidRPr="00D14799">
        <w:rPr>
          <w:rFonts w:ascii="Georgia" w:hAnsi="Georgia" w:cs="Arial"/>
          <w:sz w:val="28"/>
          <w:szCs w:val="28"/>
          <w:u w:val="single"/>
        </w:rPr>
        <w:t>-</w:t>
      </w:r>
      <w:proofErr w:type="gramEnd"/>
      <w:r w:rsidRPr="00D14799">
        <w:rPr>
          <w:rFonts w:ascii="Georgia" w:hAnsi="Georgia" w:cs="Arial"/>
          <w:sz w:val="28"/>
          <w:szCs w:val="28"/>
          <w:u w:val="single"/>
        </w:rPr>
        <w:t xml:space="preserve"> </w:t>
      </w:r>
      <w:r w:rsidRPr="00D14799">
        <w:rPr>
          <w:rFonts w:ascii="Georgia" w:hAnsi="Georgia" w:cs="Arial"/>
          <w:sz w:val="23"/>
          <w:szCs w:val="23"/>
          <w:u w:val="single"/>
        </w:rPr>
        <w:t>PROFESSOR FRANCISCO PONTES</w:t>
      </w:r>
    </w:p>
    <w:p w14:paraId="5CECECCC" w14:textId="01CCD1B8" w:rsidR="007131BF" w:rsidRPr="007131BF" w:rsidRDefault="007131BF" w:rsidP="007131BF">
      <w:pPr>
        <w:jc w:val="both"/>
        <w:rPr>
          <w:rFonts w:ascii="Cambria" w:hAnsi="Cambria" w:cs="Times New Roman"/>
          <w:bCs/>
          <w:sz w:val="28"/>
          <w:szCs w:val="28"/>
        </w:rPr>
      </w:pPr>
      <w:r w:rsidRPr="007131BF">
        <w:rPr>
          <w:rFonts w:ascii="Cambria" w:hAnsi="Cambria" w:cs="Times New Roman"/>
          <w:bCs/>
          <w:sz w:val="28"/>
          <w:szCs w:val="28"/>
        </w:rPr>
        <w:t xml:space="preserve">CAPÍTULO 9 </w:t>
      </w:r>
      <w:r w:rsidRPr="007131BF">
        <w:rPr>
          <w:rFonts w:ascii="Cambria" w:hAnsi="Cambria" w:cs="Times New Roman"/>
          <w:sz w:val="28"/>
          <w:szCs w:val="28"/>
        </w:rPr>
        <w:t>– RELAÇÕES FUNDAMENTAIS E DERIVADAS</w:t>
      </w:r>
      <w:r w:rsidRPr="007131BF">
        <w:rPr>
          <w:rFonts w:ascii="Cambria" w:hAnsi="Cambria" w:cs="Times New Roman"/>
          <w:bCs/>
          <w:sz w:val="28"/>
          <w:szCs w:val="28"/>
        </w:rPr>
        <w:t xml:space="preserve"> (PARTE 3)</w:t>
      </w:r>
    </w:p>
    <w:p w14:paraId="0845391D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384DA549" wp14:editId="15CAAFE6">
            <wp:simplePos x="0" y="0"/>
            <wp:positionH relativeFrom="column">
              <wp:posOffset>4683760</wp:posOffset>
            </wp:positionH>
            <wp:positionV relativeFrom="paragraph">
              <wp:posOffset>14605</wp:posOffset>
            </wp:positionV>
            <wp:extent cx="1632585" cy="1352550"/>
            <wp:effectExtent l="0" t="0" r="5715" b="0"/>
            <wp:wrapNone/>
            <wp:docPr id="4" name="Imagem 4" descr="Par de Alianças - 5mm - Relação Fundamental Trigonométrica - sen²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 de Alianças - 5mm - Relação Fundamental Trigonométrica - sen²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1" b="4446"/>
                    <a:stretch/>
                  </pic:blipFill>
                  <pic:spPr bwMode="auto">
                    <a:xfrm>
                      <a:off x="0" y="0"/>
                      <a:ext cx="16325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B4CC" w14:textId="77777777" w:rsidR="007131BF" w:rsidRPr="007131BF" w:rsidRDefault="007131BF" w:rsidP="007131BF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7131BF">
        <w:rPr>
          <w:b/>
          <w:bCs/>
          <w:sz w:val="28"/>
          <w:szCs w:val="28"/>
          <w:u w:val="single"/>
        </w:rPr>
        <w:t>ETAPAS PARA O DESENVOLVIMENTO DA AULA</w:t>
      </w:r>
    </w:p>
    <w:p w14:paraId="16A0D6D8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</w:p>
    <w:p w14:paraId="335EE30D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bookmarkStart w:id="0" w:name="_Hlk42335023"/>
      <w:bookmarkStart w:id="1" w:name="_Hlk40297693"/>
      <w:r w:rsidRPr="007131BF">
        <w:rPr>
          <w:rFonts w:ascii="Cambria" w:hAnsi="Cambria"/>
          <w:b/>
          <w:bCs/>
          <w:sz w:val="28"/>
          <w:szCs w:val="28"/>
        </w:rPr>
        <w:t>ETAPA 1</w:t>
      </w:r>
      <w:r w:rsidRPr="007131BF">
        <w:rPr>
          <w:rFonts w:ascii="Cambria" w:hAnsi="Cambria"/>
          <w:sz w:val="28"/>
          <w:szCs w:val="28"/>
        </w:rPr>
        <w:t xml:space="preserve"> – </w:t>
      </w:r>
      <w:r w:rsidRPr="007131BF">
        <w:rPr>
          <w:rFonts w:ascii="Cambria" w:hAnsi="Cambria"/>
          <w:b/>
          <w:bCs/>
          <w:sz w:val="28"/>
          <w:szCs w:val="28"/>
        </w:rPr>
        <w:t xml:space="preserve">ACESSO </w:t>
      </w:r>
      <w:r w:rsidRPr="007131BF">
        <w:rPr>
          <w:rFonts w:ascii="Cambria" w:hAnsi="Cambria"/>
          <w:sz w:val="28"/>
          <w:szCs w:val="28"/>
        </w:rPr>
        <w:t xml:space="preserve">ao </w:t>
      </w:r>
      <w:r w:rsidRPr="007131BF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7131BF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7131BF">
        <w:rPr>
          <w:rFonts w:ascii="Cambria" w:hAnsi="Cambria"/>
          <w:sz w:val="28"/>
          <w:szCs w:val="28"/>
        </w:rPr>
        <w:t>, (</w:t>
      </w:r>
      <w:hyperlink r:id="rId11" w:history="1">
        <w:r w:rsidRPr="007131B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131BF">
        <w:rPr>
          <w:rFonts w:ascii="Cambria" w:hAnsi="Cambria"/>
          <w:sz w:val="28"/>
          <w:szCs w:val="28"/>
        </w:rPr>
        <w:t>).</w:t>
      </w:r>
    </w:p>
    <w:p w14:paraId="5A39479B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Tempo para entrada no aplicativo: </w:t>
      </w:r>
      <w:r w:rsidRPr="007131BF">
        <w:rPr>
          <w:rFonts w:ascii="Cambria" w:hAnsi="Cambria"/>
          <w:b/>
          <w:bCs/>
          <w:sz w:val="28"/>
          <w:szCs w:val="28"/>
        </w:rPr>
        <w:t>5’</w:t>
      </w:r>
    </w:p>
    <w:p w14:paraId="627CF600" w14:textId="77777777" w:rsidR="007131BF" w:rsidRPr="007131BF" w:rsidRDefault="007131BF" w:rsidP="007131B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>Acompanhar a correção das atividades</w:t>
      </w:r>
    </w:p>
    <w:p w14:paraId="6EF63F08" w14:textId="77777777" w:rsidR="007131BF" w:rsidRPr="007131BF" w:rsidRDefault="007131BF" w:rsidP="007131B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 xml:space="preserve">Relação fundamental da trigonometria: </w:t>
      </w:r>
      <w:r w:rsidRPr="007131BF">
        <w:rPr>
          <w:rFonts w:cs="Times New Roman"/>
          <w:b/>
          <w:bCs/>
          <w:i/>
          <w:iCs/>
          <w:sz w:val="28"/>
          <w:szCs w:val="28"/>
        </w:rPr>
        <w:t>sen</w:t>
      </w:r>
      <w:proofErr w:type="gramStart"/>
      <w:r w:rsidRPr="007131BF">
        <w:rPr>
          <w:rFonts w:cs="Times New Roman"/>
          <w:b/>
          <w:bCs/>
          <w:i/>
          <w:iCs/>
          <w:sz w:val="28"/>
          <w:szCs w:val="28"/>
        </w:rPr>
        <w:t>²(</w:t>
      </w:r>
      <w:proofErr w:type="gramEnd"/>
      <w:r w:rsidRPr="007131BF">
        <w:rPr>
          <w:rFonts w:cs="Times New Roman"/>
          <w:b/>
          <w:bCs/>
          <w:i/>
          <w:iCs/>
          <w:sz w:val="28"/>
          <w:szCs w:val="28"/>
        </w:rPr>
        <w:t>x)+cos²(x)=1</w:t>
      </w:r>
    </w:p>
    <w:p w14:paraId="77DCF85C" w14:textId="77777777" w:rsidR="007131BF" w:rsidRPr="007131BF" w:rsidRDefault="007131BF" w:rsidP="007131B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 xml:space="preserve">Relações derivadas: </w:t>
      </w:r>
      <w:r w:rsidRPr="007131BF">
        <w:rPr>
          <w:rFonts w:cs="Times New Roman"/>
          <w:b/>
          <w:bCs/>
          <w:i/>
          <w:iCs/>
          <w:sz w:val="28"/>
          <w:szCs w:val="28"/>
        </w:rPr>
        <w:t>1+cotg²x=cossec²x</w:t>
      </w:r>
      <w:r w:rsidRPr="007131BF">
        <w:rPr>
          <w:rFonts w:cs="Times New Roman"/>
          <w:i/>
          <w:iCs/>
          <w:sz w:val="28"/>
          <w:szCs w:val="28"/>
        </w:rPr>
        <w:t xml:space="preserve"> e </w:t>
      </w:r>
      <w:r w:rsidRPr="007131BF">
        <w:rPr>
          <w:rFonts w:cs="Times New Roman"/>
          <w:b/>
          <w:bCs/>
          <w:i/>
          <w:iCs/>
          <w:sz w:val="28"/>
          <w:szCs w:val="28"/>
        </w:rPr>
        <w:t>1+tg²x=sec²x</w:t>
      </w:r>
    </w:p>
    <w:p w14:paraId="7330D555" w14:textId="77777777" w:rsidR="007131BF" w:rsidRPr="007131BF" w:rsidRDefault="007131BF" w:rsidP="007131B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131BF">
        <w:rPr>
          <w:sz w:val="28"/>
          <w:szCs w:val="28"/>
        </w:rPr>
        <w:t>Teoria da apostila SAS – p. 8 a 10</w:t>
      </w:r>
    </w:p>
    <w:bookmarkEnd w:id="0"/>
    <w:p w14:paraId="7DEC4479" w14:textId="77777777" w:rsidR="00B662C4" w:rsidRPr="00B662C4" w:rsidRDefault="00B662C4" w:rsidP="00B662C4">
      <w:pPr>
        <w:spacing w:line="276" w:lineRule="auto"/>
        <w:jc w:val="both"/>
        <w:rPr>
          <w:rFonts w:cs="Times New Roman"/>
          <w:color w:val="002060"/>
          <w:sz w:val="4"/>
          <w:szCs w:val="28"/>
        </w:rPr>
      </w:pPr>
    </w:p>
    <w:p w14:paraId="15A00DA1" w14:textId="77777777" w:rsidR="00C32368" w:rsidRDefault="00C32368" w:rsidP="007131BF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</w:p>
    <w:p w14:paraId="38378D90" w14:textId="77777777" w:rsidR="00C32368" w:rsidRDefault="00C32368" w:rsidP="007131B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63EB05E" w14:textId="77777777" w:rsidR="00C32368" w:rsidRDefault="00C32368" w:rsidP="007131B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E00E4EE" w14:textId="77777777" w:rsidR="00C32368" w:rsidRDefault="00C32368" w:rsidP="007131B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F0FDD61" w14:textId="77777777" w:rsidR="007131BF" w:rsidRPr="007131BF" w:rsidRDefault="007131BF" w:rsidP="007131BF">
      <w:pPr>
        <w:jc w:val="both"/>
        <w:rPr>
          <w:rFonts w:ascii="Cambria" w:hAnsi="Cambria"/>
          <w:b/>
          <w:bCs/>
          <w:sz w:val="28"/>
          <w:szCs w:val="28"/>
        </w:rPr>
      </w:pPr>
      <w:bookmarkStart w:id="3" w:name="_GoBack"/>
      <w:bookmarkEnd w:id="3"/>
      <w:r w:rsidRPr="007131BF">
        <w:rPr>
          <w:rFonts w:ascii="Cambria" w:hAnsi="Cambria"/>
          <w:b/>
          <w:bCs/>
          <w:sz w:val="28"/>
          <w:szCs w:val="28"/>
        </w:rPr>
        <w:lastRenderedPageBreak/>
        <w:t>ETAPA 2 – ATIVIDADE DE SALA PARA ENVIO</w:t>
      </w:r>
    </w:p>
    <w:p w14:paraId="0EAC8C3C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b/>
          <w:bCs/>
          <w:sz w:val="28"/>
          <w:szCs w:val="28"/>
        </w:rPr>
        <w:t>Resolva</w:t>
      </w:r>
      <w:r w:rsidRPr="007131BF">
        <w:rPr>
          <w:rFonts w:ascii="Cambria" w:hAnsi="Cambria"/>
          <w:sz w:val="28"/>
          <w:szCs w:val="28"/>
        </w:rPr>
        <w:t xml:space="preserve"> as </w:t>
      </w:r>
      <w:r w:rsidRPr="007131BF">
        <w:rPr>
          <w:rFonts w:ascii="Cambria" w:hAnsi="Cambria"/>
          <w:b/>
          <w:bCs/>
          <w:sz w:val="28"/>
          <w:szCs w:val="28"/>
          <w:u w:val="single"/>
        </w:rPr>
        <w:t>questões 3, 4 e 5</w:t>
      </w:r>
      <w:r w:rsidRPr="007131BF">
        <w:rPr>
          <w:rFonts w:ascii="Cambria" w:hAnsi="Cambria"/>
          <w:b/>
          <w:bCs/>
          <w:sz w:val="28"/>
          <w:szCs w:val="28"/>
        </w:rPr>
        <w:t xml:space="preserve"> </w:t>
      </w:r>
      <w:r w:rsidRPr="007131BF">
        <w:rPr>
          <w:rFonts w:ascii="Cambria" w:hAnsi="Cambria"/>
          <w:sz w:val="28"/>
          <w:szCs w:val="28"/>
        </w:rPr>
        <w:t>- atividades propostas, p. 11.</w:t>
      </w:r>
    </w:p>
    <w:p w14:paraId="0C8CA3E8" w14:textId="77777777" w:rsidR="007131BF" w:rsidRPr="007131BF" w:rsidRDefault="007131BF" w:rsidP="007131BF">
      <w:pPr>
        <w:jc w:val="both"/>
        <w:rPr>
          <w:rFonts w:ascii="Cambria" w:hAnsi="Cambria"/>
          <w:b/>
          <w:bCs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Tempo: </w:t>
      </w:r>
      <w:r w:rsidRPr="007131BF">
        <w:rPr>
          <w:rFonts w:ascii="Cambria" w:hAnsi="Cambria"/>
          <w:b/>
          <w:bCs/>
          <w:sz w:val="28"/>
          <w:szCs w:val="28"/>
        </w:rPr>
        <w:t>15’</w:t>
      </w:r>
    </w:p>
    <w:bookmarkEnd w:id="2"/>
    <w:p w14:paraId="50C711D0" w14:textId="77777777" w:rsidR="007131BF" w:rsidRPr="00B662C4" w:rsidRDefault="007131BF" w:rsidP="007131B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662C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662C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B662C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1"/>
    <w:p w14:paraId="1968E049" w14:textId="77777777" w:rsidR="007131BF" w:rsidRPr="007131BF" w:rsidRDefault="007131BF" w:rsidP="007131BF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131BF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  <w:r w:rsidRPr="007131BF">
        <w:rPr>
          <w:rFonts w:ascii="Cambria" w:hAnsi="Cambria"/>
          <w:sz w:val="28"/>
          <w:szCs w:val="28"/>
        </w:rPr>
        <w:t xml:space="preserve"> </w:t>
      </w:r>
    </w:p>
    <w:p w14:paraId="6771148E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b/>
          <w:bCs/>
          <w:sz w:val="28"/>
          <w:szCs w:val="28"/>
        </w:rPr>
        <w:t>Resolva</w:t>
      </w:r>
      <w:r w:rsidRPr="007131BF">
        <w:rPr>
          <w:rFonts w:ascii="Cambria" w:hAnsi="Cambria"/>
          <w:sz w:val="28"/>
          <w:szCs w:val="28"/>
        </w:rPr>
        <w:t xml:space="preserve"> as </w:t>
      </w:r>
      <w:r w:rsidRPr="007131BF">
        <w:rPr>
          <w:rFonts w:ascii="Cambria" w:hAnsi="Cambria"/>
          <w:b/>
          <w:bCs/>
          <w:sz w:val="28"/>
          <w:szCs w:val="28"/>
          <w:u w:val="single"/>
        </w:rPr>
        <w:t>questões 8 e 10</w:t>
      </w:r>
      <w:r w:rsidRPr="007131BF">
        <w:rPr>
          <w:rFonts w:ascii="Cambria" w:hAnsi="Cambria"/>
          <w:b/>
          <w:bCs/>
          <w:sz w:val="28"/>
          <w:szCs w:val="28"/>
        </w:rPr>
        <w:t xml:space="preserve"> </w:t>
      </w:r>
      <w:r w:rsidRPr="007131BF">
        <w:rPr>
          <w:rFonts w:ascii="Cambria" w:hAnsi="Cambria"/>
          <w:sz w:val="28"/>
          <w:szCs w:val="28"/>
        </w:rPr>
        <w:t>- atividades propostas, p. 11.</w:t>
      </w:r>
    </w:p>
    <w:p w14:paraId="782E708C" w14:textId="77777777" w:rsidR="007131BF" w:rsidRPr="007131BF" w:rsidRDefault="007131BF" w:rsidP="007131BF">
      <w:pPr>
        <w:jc w:val="both"/>
        <w:rPr>
          <w:rFonts w:ascii="Cambria" w:hAnsi="Cambria"/>
          <w:sz w:val="28"/>
          <w:szCs w:val="28"/>
        </w:rPr>
      </w:pPr>
      <w:r w:rsidRPr="007131BF">
        <w:rPr>
          <w:rFonts w:ascii="Cambria" w:hAnsi="Cambria"/>
          <w:sz w:val="28"/>
          <w:szCs w:val="28"/>
        </w:rPr>
        <w:t xml:space="preserve">Data: </w:t>
      </w:r>
      <w:r w:rsidRPr="007131BF">
        <w:rPr>
          <w:rFonts w:ascii="Cambria" w:hAnsi="Cambria"/>
          <w:b/>
          <w:bCs/>
          <w:sz w:val="28"/>
          <w:szCs w:val="28"/>
        </w:rPr>
        <w:t>12/06/2020</w:t>
      </w:r>
      <w:r w:rsidRPr="007131BF">
        <w:rPr>
          <w:rFonts w:ascii="Cambria" w:hAnsi="Cambria"/>
          <w:sz w:val="28"/>
          <w:szCs w:val="28"/>
        </w:rPr>
        <w:t xml:space="preserve"> – sexta-feira.</w:t>
      </w:r>
    </w:p>
    <w:p w14:paraId="286DE758" w14:textId="77777777" w:rsidR="00D67063" w:rsidRDefault="00D670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5D1AB37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45B7FB2" w14:textId="77777777" w:rsidR="00B662C4" w:rsidRDefault="00B662C4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92F2494" w14:textId="77777777" w:rsidR="00D14799" w:rsidRPr="00D14799" w:rsidRDefault="00D14799" w:rsidP="00D14799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2B0D7FB2" w14:textId="77777777" w:rsidR="00D14799" w:rsidRDefault="00D14799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16B63B2" w14:textId="77777777" w:rsidR="00DF0435" w:rsidRDefault="00DF0435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7A21240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09B14F1" w14:textId="77777777" w:rsidR="00D14799" w:rsidRPr="00D14799" w:rsidRDefault="00D14799" w:rsidP="00D14799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– INT. </w:t>
      </w:r>
      <w:proofErr w:type="gramStart"/>
      <w:r w:rsidRPr="00D14799">
        <w:rPr>
          <w:rFonts w:ascii="Georgia" w:hAnsi="Georgia" w:cs="Arial"/>
          <w:b/>
          <w:sz w:val="28"/>
          <w:szCs w:val="28"/>
          <w:u w:val="single"/>
        </w:rPr>
        <w:t>TEXTUAL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 -</w:t>
      </w:r>
      <w:proofErr w:type="gramEnd"/>
      <w:r w:rsidRPr="00D14799">
        <w:rPr>
          <w:rFonts w:ascii="Georgia" w:hAnsi="Georgia" w:cs="Arial"/>
          <w:sz w:val="28"/>
          <w:szCs w:val="28"/>
          <w:u w:val="single"/>
        </w:rPr>
        <w:t xml:space="preserve"> </w:t>
      </w:r>
      <w:r w:rsidRPr="00D14799">
        <w:rPr>
          <w:rFonts w:ascii="Georgia" w:hAnsi="Georgia" w:cs="Arial"/>
          <w:sz w:val="24"/>
          <w:szCs w:val="24"/>
          <w:u w:val="single"/>
        </w:rPr>
        <w:t xml:space="preserve">PROFESSORA TATYELLEN  PAIVA </w:t>
      </w:r>
    </w:p>
    <w:p w14:paraId="3FE8907A" w14:textId="0096DDA8" w:rsidR="00D14799" w:rsidRDefault="004B369A" w:rsidP="00D14799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10 – LINGUAGENS </w:t>
      </w:r>
      <w:r w:rsidR="00D0050E">
        <w:rPr>
          <w:rFonts w:ascii="Cambria" w:hAnsi="Cambria" w:cs="Times New Roman"/>
          <w:sz w:val="28"/>
          <w:szCs w:val="28"/>
        </w:rPr>
        <w:t>VERBAL E NÃO VERBAL</w:t>
      </w:r>
    </w:p>
    <w:p w14:paraId="5C9E2B0F" w14:textId="77777777" w:rsidR="004B369A" w:rsidRDefault="004B369A" w:rsidP="00D14799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F046070" w14:textId="55F462D5" w:rsidR="00C274E3" w:rsidRDefault="004B369A" w:rsidP="004B369A">
      <w:pPr>
        <w:spacing w:line="240" w:lineRule="auto"/>
        <w:rPr>
          <w:rFonts w:ascii="Cambria" w:hAnsi="Cambria"/>
          <w:b/>
          <w:color w:val="002060"/>
          <w:sz w:val="28"/>
          <w:szCs w:val="28"/>
        </w:rPr>
      </w:pPr>
      <w:r w:rsidRPr="008B62B3">
        <w:rPr>
          <w:rFonts w:ascii="Cambria" w:hAnsi="Cambria"/>
          <w:b/>
          <w:bCs/>
          <w:sz w:val="28"/>
          <w:szCs w:val="28"/>
        </w:rPr>
        <w:t>ETAPA 1</w:t>
      </w:r>
      <w:r w:rsidRPr="008B62B3">
        <w:rPr>
          <w:rFonts w:ascii="Cambria" w:hAnsi="Cambria"/>
          <w:sz w:val="28"/>
          <w:szCs w:val="28"/>
        </w:rPr>
        <w:t xml:space="preserve"> – </w:t>
      </w:r>
      <w:r w:rsidRPr="008B62B3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8B62B3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8B62B3">
        <w:rPr>
          <w:rFonts w:ascii="Cambria" w:hAnsi="Cambria"/>
          <w:color w:val="002060"/>
          <w:sz w:val="28"/>
          <w:szCs w:val="28"/>
        </w:rPr>
        <w:t xml:space="preserve"> </w:t>
      </w:r>
      <w:r w:rsidRPr="008B62B3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8B62B3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8B62B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B62B3">
        <w:rPr>
          <w:rFonts w:ascii="Cambria" w:hAnsi="Cambria"/>
          <w:b/>
          <w:color w:val="002060"/>
          <w:sz w:val="28"/>
          <w:szCs w:val="28"/>
        </w:rPr>
        <w:t xml:space="preserve"> </w:t>
      </w:r>
    </w:p>
    <w:p w14:paraId="34E2EDF1" w14:textId="0929E758" w:rsidR="00C274E3" w:rsidRPr="00C274E3" w:rsidRDefault="00C274E3" w:rsidP="00C274E3">
      <w:pPr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8B62B3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8B62B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B62B3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Pr="008B62B3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B62B3">
        <w:rPr>
          <w:rFonts w:ascii="Cambria" w:hAnsi="Cambria" w:cs="Times New Roman"/>
          <w:color w:val="002060"/>
          <w:sz w:val="28"/>
          <w:szCs w:val="28"/>
        </w:rPr>
        <w:t xml:space="preserve"> SAS no link abaixo. </w:t>
      </w:r>
      <w:r>
        <w:rPr>
          <w:rFonts w:ascii="Cambria" w:hAnsi="Cambria" w:cs="Times New Roman"/>
          <w:color w:val="002060"/>
          <w:sz w:val="28"/>
          <w:szCs w:val="28"/>
        </w:rPr>
        <w:t>Depois, r</w:t>
      </w:r>
      <w:r w:rsidRPr="00C274E3">
        <w:rPr>
          <w:rFonts w:ascii="Cambria" w:hAnsi="Cambria" w:cs="Times New Roman"/>
          <w:b/>
          <w:color w:val="002060"/>
          <w:sz w:val="28"/>
          <w:szCs w:val="28"/>
        </w:rPr>
        <w:t xml:space="preserve">ealize a etapa 3.  </w:t>
      </w:r>
    </w:p>
    <w:p w14:paraId="00CEFDF6" w14:textId="77777777" w:rsidR="00C274E3" w:rsidRPr="008B62B3" w:rsidRDefault="00C32368" w:rsidP="00C274E3">
      <w:pPr>
        <w:rPr>
          <w:rStyle w:val="Hyperlink"/>
          <w:rFonts w:ascii="Cambria" w:hAnsi="Cambria"/>
          <w:sz w:val="28"/>
          <w:szCs w:val="28"/>
        </w:rPr>
      </w:pPr>
      <w:hyperlink r:id="rId12" w:history="1">
        <w:r w:rsidR="00C274E3" w:rsidRPr="008B62B3">
          <w:rPr>
            <w:rStyle w:val="Hyperlink"/>
            <w:rFonts w:ascii="Cambria" w:hAnsi="Cambria"/>
            <w:sz w:val="28"/>
            <w:szCs w:val="28"/>
          </w:rPr>
          <w:t>https://www.youtube.com/watch?v=sUJwsuOVDB8&amp;list=PL0MlWarTr_1bmCyoOn3DdFgGs_72RitP7&amp;index=56</w:t>
        </w:r>
      </w:hyperlink>
      <w:r w:rsidR="00C274E3" w:rsidRPr="008B62B3">
        <w:rPr>
          <w:rStyle w:val="Hyperlink"/>
          <w:rFonts w:ascii="Cambria" w:hAnsi="Cambria"/>
          <w:sz w:val="28"/>
          <w:szCs w:val="28"/>
        </w:rPr>
        <w:t xml:space="preserve"> </w:t>
      </w:r>
    </w:p>
    <w:p w14:paraId="1FF17DD1" w14:textId="77777777" w:rsidR="00C274E3" w:rsidRPr="008B62B3" w:rsidRDefault="00C274E3" w:rsidP="00C274E3">
      <w:pPr>
        <w:rPr>
          <w:rFonts w:ascii="Cambria" w:hAnsi="Cambria"/>
          <w:color w:val="FF0000"/>
          <w:sz w:val="28"/>
          <w:szCs w:val="28"/>
        </w:rPr>
      </w:pPr>
      <w:r w:rsidRPr="008B62B3">
        <w:rPr>
          <w:rFonts w:ascii="Cambria" w:hAnsi="Cambria"/>
          <w:color w:val="FF0000"/>
          <w:sz w:val="28"/>
          <w:szCs w:val="28"/>
        </w:rPr>
        <w:t>(ASSISTA DO INÍCIO ATÉ 17:48)</w:t>
      </w:r>
    </w:p>
    <w:p w14:paraId="60B751B5" w14:textId="2E1CDC23" w:rsidR="008B62B3" w:rsidRPr="008B62B3" w:rsidRDefault="00C274E3" w:rsidP="004B369A">
      <w:pPr>
        <w:spacing w:line="240" w:lineRule="auto"/>
        <w:rPr>
          <w:rFonts w:ascii="Cambria" w:hAnsi="Cambria"/>
          <w:sz w:val="28"/>
          <w:szCs w:val="28"/>
        </w:rPr>
      </w:pPr>
      <w:r w:rsidRPr="008B62B3">
        <w:rPr>
          <w:rFonts w:ascii="Cambria" w:hAnsi="Cambria"/>
          <w:b/>
          <w:bCs/>
          <w:sz w:val="28"/>
          <w:szCs w:val="28"/>
        </w:rPr>
        <w:t>ETAPA 2</w:t>
      </w:r>
      <w:r w:rsidRPr="008B62B3">
        <w:rPr>
          <w:rFonts w:ascii="Cambria" w:hAnsi="Cambria"/>
          <w:sz w:val="28"/>
          <w:szCs w:val="28"/>
        </w:rPr>
        <w:t xml:space="preserve"> </w:t>
      </w:r>
      <w:r w:rsidRPr="008B62B3">
        <w:rPr>
          <w:rFonts w:ascii="Cambria" w:hAnsi="Cambria"/>
          <w:color w:val="002060"/>
          <w:sz w:val="28"/>
          <w:szCs w:val="28"/>
        </w:rPr>
        <w:t xml:space="preserve">– </w:t>
      </w:r>
      <w:proofErr w:type="gramStart"/>
      <w:r>
        <w:rPr>
          <w:rFonts w:ascii="Cambria" w:hAnsi="Cambria"/>
          <w:sz w:val="28"/>
          <w:szCs w:val="28"/>
        </w:rPr>
        <w:t>Acompanhe  a</w:t>
      </w:r>
      <w:proofErr w:type="gramEnd"/>
      <w:r>
        <w:rPr>
          <w:rFonts w:ascii="Cambria" w:hAnsi="Cambria"/>
          <w:sz w:val="28"/>
          <w:szCs w:val="28"/>
        </w:rPr>
        <w:t xml:space="preserve"> correção das atividades: </w:t>
      </w:r>
      <w:r w:rsidR="008B62B3">
        <w:rPr>
          <w:rFonts w:ascii="Cambria" w:hAnsi="Cambria"/>
          <w:sz w:val="28"/>
          <w:szCs w:val="28"/>
        </w:rPr>
        <w:t xml:space="preserve">  P. </w:t>
      </w:r>
      <w:r w:rsidR="008B62B3" w:rsidRPr="008B62B3">
        <w:rPr>
          <w:rFonts w:ascii="Cambria" w:hAnsi="Cambria"/>
          <w:sz w:val="28"/>
          <w:szCs w:val="28"/>
        </w:rPr>
        <w:t>18 a 20</w:t>
      </w:r>
    </w:p>
    <w:p w14:paraId="3485339E" w14:textId="4203C4D1" w:rsidR="003349A7" w:rsidRPr="008B62B3" w:rsidRDefault="00C274E3" w:rsidP="003349A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TAPA 3</w:t>
      </w:r>
      <w:r w:rsidR="00627B4F" w:rsidRPr="008B62B3">
        <w:rPr>
          <w:rFonts w:ascii="Cambria" w:hAnsi="Cambria"/>
          <w:sz w:val="28"/>
          <w:szCs w:val="28"/>
        </w:rPr>
        <w:t xml:space="preserve"> </w:t>
      </w:r>
      <w:r w:rsidR="00627B4F" w:rsidRPr="008B62B3">
        <w:rPr>
          <w:rFonts w:ascii="Cambria" w:hAnsi="Cambria"/>
          <w:color w:val="002060"/>
          <w:sz w:val="28"/>
          <w:szCs w:val="28"/>
        </w:rPr>
        <w:t>–</w:t>
      </w:r>
      <w:r w:rsidR="003349A7" w:rsidRPr="008B62B3">
        <w:rPr>
          <w:rFonts w:ascii="Cambria" w:hAnsi="Cambria"/>
          <w:color w:val="002060"/>
          <w:sz w:val="28"/>
          <w:szCs w:val="28"/>
        </w:rPr>
        <w:t xml:space="preserve"> </w:t>
      </w:r>
      <w:r w:rsidR="003349A7" w:rsidRPr="008B62B3">
        <w:rPr>
          <w:rFonts w:ascii="Cambria" w:hAnsi="Cambria"/>
          <w:sz w:val="28"/>
          <w:szCs w:val="28"/>
        </w:rPr>
        <w:t>Resolva os exercícios. – P. 20 a 22 (questões 1 a 4)</w:t>
      </w:r>
    </w:p>
    <w:p w14:paraId="0BC6C1DD" w14:textId="430ED89F" w:rsidR="00C274E3" w:rsidRDefault="00C274E3" w:rsidP="00C274E3">
      <w:pPr>
        <w:spacing w:after="0"/>
        <w:rPr>
          <w:rFonts w:ascii="Cambria" w:hAnsi="Cambria"/>
          <w:sz w:val="28"/>
          <w:szCs w:val="28"/>
        </w:rPr>
      </w:pPr>
      <w:r w:rsidRPr="00664BAD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664BAD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664BAD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2B993650" w14:textId="77777777" w:rsidR="00C274E3" w:rsidRPr="00C274E3" w:rsidRDefault="00C274E3" w:rsidP="00C274E3">
      <w:pPr>
        <w:spacing w:after="0"/>
        <w:rPr>
          <w:rFonts w:ascii="Cambria" w:hAnsi="Cambria"/>
          <w:sz w:val="28"/>
          <w:szCs w:val="28"/>
        </w:rPr>
      </w:pPr>
    </w:p>
    <w:p w14:paraId="6A0ED345" w14:textId="5F5AE9BB" w:rsidR="00627B4F" w:rsidRPr="008B62B3" w:rsidRDefault="00C274E3" w:rsidP="00627B4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TAPA 4</w:t>
      </w:r>
      <w:r w:rsidR="009B7A9F" w:rsidRPr="008B62B3">
        <w:rPr>
          <w:rFonts w:ascii="Cambria" w:hAnsi="Cambria"/>
          <w:sz w:val="28"/>
          <w:szCs w:val="28"/>
        </w:rPr>
        <w:t xml:space="preserve"> </w:t>
      </w:r>
      <w:r w:rsidR="009B7A9F" w:rsidRPr="008B62B3">
        <w:rPr>
          <w:rFonts w:ascii="Cambria" w:hAnsi="Cambria"/>
          <w:color w:val="002060"/>
          <w:sz w:val="28"/>
          <w:szCs w:val="28"/>
        </w:rPr>
        <w:t xml:space="preserve">– </w:t>
      </w:r>
      <w:r w:rsidR="009B7A9F" w:rsidRPr="008B62B3">
        <w:rPr>
          <w:rFonts w:ascii="Cambria" w:hAnsi="Cambria" w:cs="Arial"/>
          <w:sz w:val="28"/>
          <w:szCs w:val="28"/>
        </w:rPr>
        <w:t>Atente-se à correção da atividade.</w:t>
      </w:r>
      <w:r w:rsidR="009B7A9F" w:rsidRPr="008B62B3">
        <w:rPr>
          <w:rFonts w:ascii="Cambria" w:hAnsi="Cambria"/>
          <w:sz w:val="28"/>
          <w:szCs w:val="28"/>
        </w:rPr>
        <w:t xml:space="preserve">  P. 20 a 22 (questões 1 a 4)</w:t>
      </w:r>
    </w:p>
    <w:p w14:paraId="50AC590F" w14:textId="351936A3" w:rsidR="00DF0435" w:rsidRDefault="00C274E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B62B3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8B62B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, co</w:t>
      </w:r>
      <w:r w:rsidR="000D5CDA">
        <w:rPr>
          <w:rFonts w:ascii="Cambria" w:hAnsi="Cambria" w:cs="Times New Roman"/>
          <w:color w:val="002060"/>
          <w:sz w:val="28"/>
          <w:szCs w:val="28"/>
        </w:rPr>
        <w:t>n</w:t>
      </w:r>
      <w:r>
        <w:rPr>
          <w:rFonts w:ascii="Cambria" w:hAnsi="Cambria" w:cs="Times New Roman"/>
          <w:color w:val="002060"/>
          <w:sz w:val="28"/>
          <w:szCs w:val="28"/>
        </w:rPr>
        <w:t xml:space="preserve">fira suas respostas pelo gabarito disponível no portal SAS.  </w:t>
      </w:r>
      <w:r w:rsidRPr="008B62B3">
        <w:rPr>
          <w:rFonts w:ascii="Cambria" w:hAnsi="Cambria" w:cs="Times New Roman"/>
          <w:color w:val="002060"/>
          <w:sz w:val="28"/>
          <w:szCs w:val="28"/>
        </w:rPr>
        <w:t xml:space="preserve">Anote suas dúvidas e esclareça-as com a professora na </w:t>
      </w:r>
      <w:r>
        <w:rPr>
          <w:rFonts w:ascii="Cambria" w:hAnsi="Cambria" w:cs="Times New Roman"/>
          <w:color w:val="002060"/>
          <w:sz w:val="28"/>
          <w:szCs w:val="28"/>
        </w:rPr>
        <w:t xml:space="preserve">próxima aula.  </w:t>
      </w:r>
    </w:p>
    <w:p w14:paraId="7EE16F8F" w14:textId="77777777" w:rsidR="00DF0435" w:rsidRDefault="00DF0435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11EC743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730037B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802661D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F145DF9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B65E177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3FFCEA2" w14:textId="77777777" w:rsidR="00F24D63" w:rsidRDefault="00F24D63" w:rsidP="00D1479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87F067D" w14:textId="77777777" w:rsidR="00D14799" w:rsidRPr="00D14799" w:rsidRDefault="00D14799" w:rsidP="00D14799">
      <w:pPr>
        <w:spacing w:after="0" w:line="240" w:lineRule="auto"/>
        <w:rPr>
          <w:rFonts w:ascii="Georgia" w:hAnsi="Georgia" w:cs="Arial"/>
          <w:color w:val="FF0000"/>
          <w:sz w:val="24"/>
          <w:szCs w:val="24"/>
          <w:u w:val="single"/>
        </w:rPr>
      </w:pPr>
      <w:r w:rsidRPr="00D14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17:05’- 18:00’ </w:t>
      </w:r>
      <w:r w:rsidRPr="00D14799">
        <w:rPr>
          <w:rFonts w:ascii="Georgia" w:hAnsi="Georgia" w:cs="Arial"/>
          <w:b/>
          <w:sz w:val="28"/>
          <w:szCs w:val="28"/>
          <w:u w:val="single"/>
        </w:rPr>
        <w:t xml:space="preserve">- GRAMÁTICA </w:t>
      </w:r>
      <w:r w:rsidRPr="00D14799">
        <w:rPr>
          <w:rFonts w:ascii="Georgia" w:hAnsi="Georgia" w:cs="Arial"/>
          <w:sz w:val="28"/>
          <w:szCs w:val="28"/>
          <w:u w:val="single"/>
        </w:rPr>
        <w:t xml:space="preserve">  -  </w:t>
      </w:r>
      <w:r w:rsidRPr="00D14799">
        <w:rPr>
          <w:rFonts w:ascii="Georgia" w:hAnsi="Georgia" w:cs="Arial"/>
          <w:sz w:val="24"/>
          <w:szCs w:val="24"/>
          <w:u w:val="single"/>
        </w:rPr>
        <w:t>PROFESSORA ALINE LANDIM</w:t>
      </w:r>
    </w:p>
    <w:p w14:paraId="0997A33A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sz w:val="28"/>
          <w:szCs w:val="28"/>
        </w:rPr>
        <w:t>CAPÍTULO 09- MORFOSSINTAXE (CONCLUSÃO) / CAP 10 - SUBSTANTIVO (INTRODUÇÃO)</w:t>
      </w:r>
    </w:p>
    <w:p w14:paraId="195D9FBF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</w:t>
      </w:r>
      <w:proofErr w:type="spellStart"/>
      <w:proofErr w:type="gramStart"/>
      <w:r w:rsidRPr="00664BA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64BAD">
        <w:rPr>
          <w:rFonts w:ascii="Cambria" w:hAnsi="Cambria" w:cs="Times New Roman"/>
          <w:sz w:val="28"/>
          <w:szCs w:val="28"/>
        </w:rPr>
        <w:t xml:space="preserve"> pelo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link enviado por </w:t>
      </w:r>
      <w:proofErr w:type="spellStart"/>
      <w:r w:rsidRPr="00664BA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64BAD">
        <w:rPr>
          <w:rFonts w:ascii="Cambria" w:hAnsi="Cambria" w:cs="Times New Roman"/>
          <w:sz w:val="28"/>
          <w:szCs w:val="28"/>
        </w:rPr>
        <w:t xml:space="preserve"> e realize, junto com a professora, os passos indicados. </w:t>
      </w:r>
    </w:p>
    <w:p w14:paraId="37C6144A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1 – </w:t>
      </w:r>
      <w:proofErr w:type="gramStart"/>
      <w:r w:rsidRPr="00664BAD">
        <w:rPr>
          <w:rFonts w:ascii="Cambria" w:hAnsi="Cambria" w:cs="Times New Roman"/>
          <w:sz w:val="28"/>
          <w:szCs w:val="28"/>
        </w:rPr>
        <w:t>Correção  das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questões das páginas 21, 22 e 23 </w:t>
      </w:r>
    </w:p>
    <w:p w14:paraId="450533AC" w14:textId="77777777" w:rsidR="00731D80" w:rsidRPr="00664BAD" w:rsidRDefault="00731D80" w:rsidP="00731D80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barito disponível no portal SAS.</w:t>
      </w:r>
    </w:p>
    <w:p w14:paraId="739C30B0" w14:textId="77777777" w:rsidR="00731D80" w:rsidRPr="00664BAD" w:rsidRDefault="00731D80" w:rsidP="00731D80">
      <w:pPr>
        <w:jc w:val="both"/>
        <w:rPr>
          <w:rFonts w:ascii="Cambria" w:hAnsi="Cambria" w:cs="Times New Roman"/>
          <w:b/>
          <w:sz w:val="12"/>
          <w:szCs w:val="28"/>
        </w:rPr>
      </w:pPr>
    </w:p>
    <w:p w14:paraId="4A04BCA8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664BAD">
        <w:rPr>
          <w:rFonts w:ascii="Cambria" w:hAnsi="Cambria" w:cs="Times New Roman"/>
          <w:sz w:val="28"/>
          <w:szCs w:val="28"/>
        </w:rPr>
        <w:t xml:space="preserve"> Resolução, pelo aluno, das questões 1, 2 e 3 das páginas 23 e 24 (Atividades propostas)</w:t>
      </w:r>
    </w:p>
    <w:p w14:paraId="32C66873" w14:textId="77777777" w:rsidR="00731D80" w:rsidRPr="00664BAD" w:rsidRDefault="00731D80" w:rsidP="00731D80">
      <w:pPr>
        <w:spacing w:after="0"/>
        <w:rPr>
          <w:rFonts w:ascii="Cambria" w:hAnsi="Cambria"/>
          <w:sz w:val="28"/>
          <w:szCs w:val="28"/>
        </w:rPr>
      </w:pPr>
      <w:r w:rsidRPr="00664BAD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664BAD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664BAD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00A1E171" w14:textId="77777777" w:rsidR="00731D80" w:rsidRPr="00664BAD" w:rsidRDefault="00731D80" w:rsidP="00731D80">
      <w:pPr>
        <w:jc w:val="both"/>
        <w:rPr>
          <w:rFonts w:ascii="Cambria" w:hAnsi="Cambria" w:cs="Times New Roman"/>
          <w:b/>
          <w:sz w:val="14"/>
          <w:szCs w:val="28"/>
        </w:rPr>
      </w:pPr>
    </w:p>
    <w:p w14:paraId="5D526179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664BAD">
        <w:rPr>
          <w:rFonts w:ascii="Cambria" w:hAnsi="Cambria" w:cs="Times New Roman"/>
          <w:sz w:val="28"/>
          <w:szCs w:val="28"/>
        </w:rPr>
        <w:t xml:space="preserve"> Correção com a professora, pelo MEET, das questões e tira-dúvidas.</w:t>
      </w:r>
    </w:p>
    <w:p w14:paraId="3C724C5B" w14:textId="77777777" w:rsidR="00731D80" w:rsidRPr="00664BAD" w:rsidRDefault="00731D80" w:rsidP="00731D8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barito disponível no portal SAS. Anote suas dúvidas e fale com a professora na próxima aula.</w:t>
      </w:r>
    </w:p>
    <w:p w14:paraId="07E8057F" w14:textId="77777777" w:rsidR="00731D80" w:rsidRPr="00664BAD" w:rsidRDefault="00731D80" w:rsidP="00731D80">
      <w:pPr>
        <w:spacing w:after="0"/>
        <w:rPr>
          <w:rFonts w:ascii="Cambria" w:hAnsi="Cambria" w:cs="Arial"/>
          <w:b/>
          <w:color w:val="FF0000"/>
          <w:szCs w:val="28"/>
          <w:u w:val="single"/>
        </w:rPr>
      </w:pPr>
    </w:p>
    <w:p w14:paraId="6B2782B8" w14:textId="77777777" w:rsidR="00731D80" w:rsidRPr="00664BAD" w:rsidRDefault="00731D80" w:rsidP="00731D80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sz w:val="28"/>
          <w:szCs w:val="28"/>
        </w:rPr>
        <w:t>Passo 04-</w:t>
      </w:r>
      <w:r w:rsidRPr="00664BAD">
        <w:rPr>
          <w:rFonts w:ascii="Cambria" w:hAnsi="Cambria" w:cs="Times New Roman"/>
          <w:sz w:val="28"/>
          <w:szCs w:val="28"/>
        </w:rPr>
        <w:t xml:space="preserve"> Explicação do capítulo 10- Substantivo - introdução</w:t>
      </w:r>
    </w:p>
    <w:p w14:paraId="65CEC5C7" w14:textId="77777777" w:rsidR="00731D80" w:rsidRPr="0032591F" w:rsidRDefault="00731D80" w:rsidP="00731D80">
      <w:pPr>
        <w:jc w:val="both"/>
        <w:rPr>
          <w:rFonts w:ascii="Times New Roman" w:hAnsi="Times New Roman" w:cs="Times New Roman"/>
          <w:sz w:val="28"/>
          <w:szCs w:val="28"/>
        </w:rPr>
      </w:pPr>
      <w:r w:rsidRPr="00664BAD">
        <w:rPr>
          <w:rFonts w:ascii="Cambria" w:hAnsi="Cambria" w:cs="Times New Roman"/>
          <w:sz w:val="28"/>
          <w:szCs w:val="28"/>
        </w:rPr>
        <w:t xml:space="preserve">OBS.: </w:t>
      </w: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O link e/ou vídeo das explicações serão disponibilizados no grupo e </w:t>
      </w:r>
      <w:proofErr w:type="gramStart"/>
      <w:r w:rsidRPr="00664BAD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 de reunião.</w:t>
      </w: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51C46BC3" w:rsidR="00305139" w:rsidRPr="002B27B0" w:rsidRDefault="004C7313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 de aulas finalizado. Parabé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51C46BC3" w:rsidR="00305139" w:rsidRPr="002B27B0" w:rsidRDefault="004C7313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a de aulas finalizado. Parabéns!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D5CDA"/>
    <w:rsid w:val="000E0317"/>
    <w:rsid w:val="00154CBD"/>
    <w:rsid w:val="001676EA"/>
    <w:rsid w:val="00173AF9"/>
    <w:rsid w:val="001A22BE"/>
    <w:rsid w:val="001C4747"/>
    <w:rsid w:val="001F0BA8"/>
    <w:rsid w:val="001F1680"/>
    <w:rsid w:val="0020475B"/>
    <w:rsid w:val="00206434"/>
    <w:rsid w:val="0024450F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49A7"/>
    <w:rsid w:val="00335234"/>
    <w:rsid w:val="00336529"/>
    <w:rsid w:val="00337709"/>
    <w:rsid w:val="00343691"/>
    <w:rsid w:val="00343CE6"/>
    <w:rsid w:val="00361E23"/>
    <w:rsid w:val="003625CA"/>
    <w:rsid w:val="00373864"/>
    <w:rsid w:val="003738B2"/>
    <w:rsid w:val="003760A0"/>
    <w:rsid w:val="00395E47"/>
    <w:rsid w:val="0039734F"/>
    <w:rsid w:val="003C1B28"/>
    <w:rsid w:val="003C354D"/>
    <w:rsid w:val="003F36E3"/>
    <w:rsid w:val="00423D48"/>
    <w:rsid w:val="004548BE"/>
    <w:rsid w:val="004833B6"/>
    <w:rsid w:val="00495769"/>
    <w:rsid w:val="00497CEA"/>
    <w:rsid w:val="004B369A"/>
    <w:rsid w:val="004B7DDC"/>
    <w:rsid w:val="004C7313"/>
    <w:rsid w:val="004E6082"/>
    <w:rsid w:val="00504167"/>
    <w:rsid w:val="00512120"/>
    <w:rsid w:val="00520463"/>
    <w:rsid w:val="00520719"/>
    <w:rsid w:val="00523494"/>
    <w:rsid w:val="00524A64"/>
    <w:rsid w:val="00524D27"/>
    <w:rsid w:val="00556761"/>
    <w:rsid w:val="00566AC9"/>
    <w:rsid w:val="00567B0D"/>
    <w:rsid w:val="00584D71"/>
    <w:rsid w:val="0058772A"/>
    <w:rsid w:val="005A4F82"/>
    <w:rsid w:val="005C5906"/>
    <w:rsid w:val="005C74F4"/>
    <w:rsid w:val="005E170D"/>
    <w:rsid w:val="005E6923"/>
    <w:rsid w:val="00614AE3"/>
    <w:rsid w:val="0061753F"/>
    <w:rsid w:val="00620924"/>
    <w:rsid w:val="00625F8F"/>
    <w:rsid w:val="00627B4F"/>
    <w:rsid w:val="00633972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10405"/>
    <w:rsid w:val="007131BF"/>
    <w:rsid w:val="00727D09"/>
    <w:rsid w:val="00731467"/>
    <w:rsid w:val="00731D80"/>
    <w:rsid w:val="00733032"/>
    <w:rsid w:val="00734AFE"/>
    <w:rsid w:val="0074139B"/>
    <w:rsid w:val="00773595"/>
    <w:rsid w:val="007927ED"/>
    <w:rsid w:val="007A4CD9"/>
    <w:rsid w:val="007B1114"/>
    <w:rsid w:val="007B2949"/>
    <w:rsid w:val="007B2D0D"/>
    <w:rsid w:val="007B624C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71EB"/>
    <w:rsid w:val="008B22D6"/>
    <w:rsid w:val="008B62B3"/>
    <w:rsid w:val="008C3B71"/>
    <w:rsid w:val="008D5268"/>
    <w:rsid w:val="008D7241"/>
    <w:rsid w:val="008E1785"/>
    <w:rsid w:val="00907F1D"/>
    <w:rsid w:val="009335D9"/>
    <w:rsid w:val="0093638E"/>
    <w:rsid w:val="00977CB9"/>
    <w:rsid w:val="00985A11"/>
    <w:rsid w:val="00985C63"/>
    <w:rsid w:val="0099769E"/>
    <w:rsid w:val="009B1A72"/>
    <w:rsid w:val="009B64FF"/>
    <w:rsid w:val="009B7A9F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6633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5BE"/>
    <w:rsid w:val="00B44A26"/>
    <w:rsid w:val="00B549DB"/>
    <w:rsid w:val="00B662C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274E3"/>
    <w:rsid w:val="00C32368"/>
    <w:rsid w:val="00C53561"/>
    <w:rsid w:val="00C54BCE"/>
    <w:rsid w:val="00C62250"/>
    <w:rsid w:val="00C6532F"/>
    <w:rsid w:val="00C670B1"/>
    <w:rsid w:val="00C7421C"/>
    <w:rsid w:val="00C75571"/>
    <w:rsid w:val="00C90C23"/>
    <w:rsid w:val="00CB563E"/>
    <w:rsid w:val="00CD07E4"/>
    <w:rsid w:val="00CD13F5"/>
    <w:rsid w:val="00CD3724"/>
    <w:rsid w:val="00CE3723"/>
    <w:rsid w:val="00CF20DF"/>
    <w:rsid w:val="00D0050E"/>
    <w:rsid w:val="00D0452B"/>
    <w:rsid w:val="00D05D28"/>
    <w:rsid w:val="00D14799"/>
    <w:rsid w:val="00D34132"/>
    <w:rsid w:val="00D34ED8"/>
    <w:rsid w:val="00D36C20"/>
    <w:rsid w:val="00D3702B"/>
    <w:rsid w:val="00D67063"/>
    <w:rsid w:val="00D914DD"/>
    <w:rsid w:val="00D9425C"/>
    <w:rsid w:val="00DA22D8"/>
    <w:rsid w:val="00DD20DC"/>
    <w:rsid w:val="00DD652A"/>
    <w:rsid w:val="00DE013C"/>
    <w:rsid w:val="00DE154D"/>
    <w:rsid w:val="00DF0435"/>
    <w:rsid w:val="00E104BA"/>
    <w:rsid w:val="00E31057"/>
    <w:rsid w:val="00E33779"/>
    <w:rsid w:val="00E44709"/>
    <w:rsid w:val="00E51AC9"/>
    <w:rsid w:val="00E60485"/>
    <w:rsid w:val="00E62CFE"/>
    <w:rsid w:val="00E754B8"/>
    <w:rsid w:val="00E756A8"/>
    <w:rsid w:val="00E816A9"/>
    <w:rsid w:val="00E87264"/>
    <w:rsid w:val="00E957EE"/>
    <w:rsid w:val="00EC1224"/>
    <w:rsid w:val="00EC1AF4"/>
    <w:rsid w:val="00EC213E"/>
    <w:rsid w:val="00EC4C97"/>
    <w:rsid w:val="00F03FE7"/>
    <w:rsid w:val="00F24D63"/>
    <w:rsid w:val="00F257A5"/>
    <w:rsid w:val="00F37375"/>
    <w:rsid w:val="00F427CD"/>
    <w:rsid w:val="00F4296F"/>
    <w:rsid w:val="00F44827"/>
    <w:rsid w:val="00F47088"/>
    <w:rsid w:val="00F5372E"/>
    <w:rsid w:val="00F5690F"/>
    <w:rsid w:val="00F64E9A"/>
    <w:rsid w:val="00F86F85"/>
    <w:rsid w:val="00F91155"/>
    <w:rsid w:val="00F966E8"/>
    <w:rsid w:val="00F96CD6"/>
    <w:rsid w:val="00F971CA"/>
    <w:rsid w:val="00FC457C"/>
    <w:rsid w:val="00FC643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nZ_AsB2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anZ_AsB24o" TargetMode="External"/><Relationship Id="rId12" Type="http://schemas.openxmlformats.org/officeDocument/2006/relationships/hyperlink" Target="https://www.youtube.com/watch?v=sUJwsuOVDB8&amp;list=PL0MlWarTr_1bmCyoOn3DdFgGs_72RitP7&amp;index=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4b-kULQIS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F13-1F9F-4DC6-B09B-8DAB53A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219</cp:revision>
  <dcterms:created xsi:type="dcterms:W3CDTF">2020-05-22T18:30:00Z</dcterms:created>
  <dcterms:modified xsi:type="dcterms:W3CDTF">2020-06-08T11:57:00Z</dcterms:modified>
</cp:coreProperties>
</file>